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05" w:rsidRPr="006052E9" w:rsidRDefault="00CE1005" w:rsidP="000C433B">
      <w:pPr>
        <w:jc w:val="center"/>
        <w:rPr>
          <w:lang w:val="en-GB"/>
        </w:rPr>
      </w:pPr>
      <w:r w:rsidRPr="006052E9">
        <w:rPr>
          <w:noProof/>
          <w:lang w:val="en-GB" w:eastAsia="en-GB"/>
        </w:rPr>
        <w:drawing>
          <wp:inline distT="0" distB="0" distL="0" distR="0" wp14:anchorId="1155F41F" wp14:editId="29830E46">
            <wp:extent cx="2209963" cy="1371600"/>
            <wp:effectExtent l="0" t="0" r="0" b="0"/>
            <wp:docPr id="1" name="Picture 1" descr="Macintosh HD:Users:simonkent:Downloads:FYP-Template-master:brun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kent:Downloads:FYP-Template-master:brunel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0832" cy="1372139"/>
                    </a:xfrm>
                    <a:prstGeom prst="rect">
                      <a:avLst/>
                    </a:prstGeom>
                    <a:noFill/>
                    <a:ln>
                      <a:noFill/>
                    </a:ln>
                  </pic:spPr>
                </pic:pic>
              </a:graphicData>
            </a:graphic>
          </wp:inline>
        </w:drawing>
      </w:r>
    </w:p>
    <w:p w:rsidR="00CE1005" w:rsidRPr="006052E9" w:rsidRDefault="00CE1005" w:rsidP="000C433B">
      <w:pPr>
        <w:jc w:val="center"/>
        <w:rPr>
          <w:lang w:val="en-GB"/>
        </w:rPr>
      </w:pPr>
    </w:p>
    <w:p w:rsidR="00CE1005" w:rsidRPr="006052E9" w:rsidRDefault="00CE1005" w:rsidP="000C433B">
      <w:pPr>
        <w:jc w:val="center"/>
        <w:rPr>
          <w:rFonts w:ascii="Arial" w:hAnsi="Arial"/>
          <w:b/>
          <w:sz w:val="28"/>
          <w:szCs w:val="28"/>
          <w:lang w:val="en-GB"/>
        </w:rPr>
      </w:pPr>
      <w:r w:rsidRPr="006052E9">
        <w:rPr>
          <w:rFonts w:ascii="Arial" w:hAnsi="Arial"/>
          <w:b/>
          <w:sz w:val="28"/>
          <w:szCs w:val="28"/>
          <w:lang w:val="en-GB"/>
        </w:rPr>
        <w:t xml:space="preserve">Department of </w:t>
      </w:r>
      <w:r>
        <w:rPr>
          <w:rFonts w:ascii="Arial" w:hAnsi="Arial"/>
          <w:b/>
          <w:sz w:val="28"/>
          <w:szCs w:val="28"/>
          <w:lang w:val="en-GB"/>
        </w:rPr>
        <w:t>Computer Science</w:t>
      </w:r>
    </w:p>
    <w:p w:rsidR="00CE1005" w:rsidRPr="006052E9" w:rsidRDefault="00CE1005" w:rsidP="000C433B">
      <w:pPr>
        <w:jc w:val="center"/>
        <w:rPr>
          <w:lang w:val="en-GB"/>
        </w:rPr>
      </w:pPr>
    </w:p>
    <w:p w:rsidR="00CE1005" w:rsidRDefault="00CE1005" w:rsidP="000C433B">
      <w:pPr>
        <w:jc w:val="center"/>
        <w:rPr>
          <w:rFonts w:ascii="Arial" w:hAnsi="Arial"/>
          <w:b/>
          <w:sz w:val="28"/>
          <w:szCs w:val="28"/>
          <w:lang w:val="en-GB"/>
        </w:rPr>
      </w:pPr>
      <w:r>
        <w:rPr>
          <w:rFonts w:ascii="Arial" w:hAnsi="Arial"/>
          <w:b/>
          <w:sz w:val="28"/>
          <w:szCs w:val="28"/>
          <w:lang w:val="en-GB"/>
        </w:rPr>
        <w:t>CS2005 Networks &amp; Operating Systems Task 1</w:t>
      </w:r>
    </w:p>
    <w:p w:rsidR="00CE1005" w:rsidRPr="006052E9" w:rsidRDefault="00CE1005" w:rsidP="000C433B">
      <w:pPr>
        <w:jc w:val="center"/>
        <w:rPr>
          <w:rFonts w:ascii="Arial" w:hAnsi="Arial"/>
          <w:b/>
          <w:sz w:val="28"/>
          <w:szCs w:val="28"/>
          <w:lang w:val="en-GB"/>
        </w:rPr>
      </w:pPr>
    </w:p>
    <w:p w:rsidR="00CE1005" w:rsidRPr="006052E9" w:rsidRDefault="00CE1005" w:rsidP="000C433B">
      <w:pPr>
        <w:jc w:val="center"/>
        <w:rPr>
          <w:rFonts w:ascii="Arial" w:hAnsi="Arial"/>
          <w:b/>
          <w:sz w:val="28"/>
          <w:szCs w:val="28"/>
          <w:lang w:val="en-GB"/>
        </w:rPr>
      </w:pPr>
    </w:p>
    <w:p w:rsidR="00CE1005" w:rsidRDefault="00CE1005" w:rsidP="000C433B">
      <w:pPr>
        <w:jc w:val="center"/>
        <w:rPr>
          <w:rFonts w:ascii="Arial" w:hAnsi="Arial"/>
          <w:sz w:val="28"/>
          <w:szCs w:val="28"/>
          <w:lang w:val="en-GB"/>
        </w:rPr>
      </w:pPr>
    </w:p>
    <w:p w:rsidR="00CE1005" w:rsidRDefault="00CE1005" w:rsidP="000C433B">
      <w:pPr>
        <w:jc w:val="center"/>
        <w:rPr>
          <w:rFonts w:ascii="Arial" w:hAnsi="Arial"/>
          <w:sz w:val="28"/>
          <w:szCs w:val="28"/>
          <w:lang w:val="en-GB"/>
        </w:rPr>
      </w:pPr>
    </w:p>
    <w:p w:rsidR="00CE1005" w:rsidRPr="006052E9" w:rsidRDefault="00CE1005" w:rsidP="000C433B">
      <w:pPr>
        <w:jc w:val="center"/>
        <w:rPr>
          <w:rFonts w:ascii="Arial" w:hAnsi="Arial"/>
          <w:sz w:val="28"/>
          <w:szCs w:val="28"/>
          <w:lang w:val="en-GB"/>
        </w:rPr>
      </w:pPr>
      <w:r w:rsidRPr="006052E9">
        <w:rPr>
          <w:rFonts w:ascii="Arial" w:hAnsi="Arial"/>
          <w:sz w:val="28"/>
          <w:szCs w:val="28"/>
          <w:lang w:val="en-GB"/>
        </w:rPr>
        <w:t xml:space="preserve">Academic Year </w:t>
      </w:r>
      <w:r>
        <w:rPr>
          <w:rFonts w:ascii="Arial" w:hAnsi="Arial"/>
          <w:sz w:val="28"/>
          <w:szCs w:val="28"/>
          <w:lang w:val="en-GB"/>
        </w:rPr>
        <w:t>2018-19</w:t>
      </w:r>
    </w:p>
    <w:p w:rsidR="00CE1005" w:rsidRDefault="00CE1005" w:rsidP="000C433B">
      <w:pPr>
        <w:jc w:val="center"/>
        <w:rPr>
          <w:lang w:val="en-GB"/>
        </w:rPr>
      </w:pPr>
    </w:p>
    <w:p w:rsidR="00CE1005" w:rsidRPr="006052E9" w:rsidRDefault="00CE1005" w:rsidP="000C433B">
      <w:pPr>
        <w:jc w:val="center"/>
        <w:rPr>
          <w:lang w:val="en-GB"/>
        </w:rPr>
      </w:pPr>
    </w:p>
    <w:p w:rsidR="00CE1005" w:rsidRPr="006052E9" w:rsidRDefault="00051FA6" w:rsidP="000C433B">
      <w:pPr>
        <w:jc w:val="center"/>
        <w:rPr>
          <w:lang w:val="en-GB"/>
        </w:rPr>
      </w:pPr>
      <w:r>
        <w:rPr>
          <w:lang w:val="en-GB"/>
        </w:rPr>
        <w:t>&lt;</w:t>
      </w:r>
      <w:r w:rsidR="00CE1005" w:rsidRPr="006052E9">
        <w:rPr>
          <w:lang w:val="en-GB"/>
        </w:rPr>
        <w:t>Student Name</w:t>
      </w:r>
      <w:r>
        <w:rPr>
          <w:lang w:val="en-GB"/>
        </w:rPr>
        <w:t>&gt;</w:t>
      </w:r>
    </w:p>
    <w:p w:rsidR="00CE1005" w:rsidRPr="006052E9" w:rsidRDefault="00051FA6" w:rsidP="000C433B">
      <w:pPr>
        <w:jc w:val="center"/>
        <w:rPr>
          <w:lang w:val="en-GB"/>
        </w:rPr>
      </w:pPr>
      <w:r>
        <w:rPr>
          <w:lang w:val="en-GB"/>
        </w:rPr>
        <w:t xml:space="preserve">&lt;Student ID e.g. </w:t>
      </w:r>
      <w:r w:rsidRPr="006052E9">
        <w:rPr>
          <w:lang w:val="en-GB"/>
        </w:rPr>
        <w:t>1234567</w:t>
      </w:r>
      <w:r>
        <w:rPr>
          <w:lang w:val="en-GB"/>
        </w:rPr>
        <w:t>&gt;</w:t>
      </w:r>
    </w:p>
    <w:p w:rsidR="00416E52" w:rsidRDefault="00416E52" w:rsidP="000C433B">
      <w:pPr>
        <w:spacing w:line="240" w:lineRule="auto"/>
        <w:jc w:val="both"/>
      </w:pPr>
    </w:p>
    <w:p w:rsidR="00CE1005" w:rsidRDefault="00CE1005" w:rsidP="000C433B">
      <w:pPr>
        <w:spacing w:line="240" w:lineRule="auto"/>
        <w:jc w:val="both"/>
      </w:pPr>
    </w:p>
    <w:p w:rsidR="00CE1005" w:rsidRDefault="00CE1005" w:rsidP="000C433B">
      <w:pPr>
        <w:spacing w:after="200" w:line="276" w:lineRule="auto"/>
        <w:jc w:val="both"/>
      </w:pPr>
      <w:r>
        <w:br w:type="page"/>
      </w:r>
    </w:p>
    <w:p w:rsidR="00CE1005" w:rsidRDefault="00CE1005" w:rsidP="000C433B">
      <w:pPr>
        <w:spacing w:line="240" w:lineRule="auto"/>
        <w:jc w:val="both"/>
      </w:pPr>
    </w:p>
    <w:sdt>
      <w:sdtPr>
        <w:rPr>
          <w:rFonts w:asciiTheme="minorHAnsi" w:eastAsiaTheme="minorEastAsia" w:hAnsiTheme="minorHAnsi" w:cstheme="minorBidi"/>
          <w:b w:val="0"/>
          <w:bCs w:val="0"/>
          <w:color w:val="auto"/>
          <w:sz w:val="22"/>
          <w:szCs w:val="24"/>
          <w:lang w:eastAsia="en-US"/>
        </w:rPr>
        <w:id w:val="-264464116"/>
        <w:docPartObj>
          <w:docPartGallery w:val="Table of Contents"/>
          <w:docPartUnique/>
        </w:docPartObj>
      </w:sdtPr>
      <w:sdtEndPr>
        <w:rPr>
          <w:noProof/>
        </w:rPr>
      </w:sdtEndPr>
      <w:sdtContent>
        <w:p w:rsidR="00CE1005" w:rsidRDefault="00CE1005" w:rsidP="000C433B">
          <w:pPr>
            <w:pStyle w:val="TOCHeading"/>
            <w:jc w:val="both"/>
          </w:pPr>
          <w:r>
            <w:t>Table of Contents</w:t>
          </w:r>
        </w:p>
        <w:p w:rsidR="00B37CF5" w:rsidRDefault="00CE1005">
          <w:pPr>
            <w:pStyle w:val="TOC1"/>
            <w:tabs>
              <w:tab w:val="right" w:leader="dot" w:pos="9016"/>
            </w:tabs>
            <w:rPr>
              <w:noProof/>
              <w:szCs w:val="22"/>
              <w:lang w:val="en-GB" w:eastAsia="en-GB"/>
            </w:rPr>
          </w:pPr>
          <w:r>
            <w:fldChar w:fldCharType="begin"/>
          </w:r>
          <w:r>
            <w:instrText xml:space="preserve"> TOC \o "1-3" \h \z \u </w:instrText>
          </w:r>
          <w:r>
            <w:fldChar w:fldCharType="separate"/>
          </w:r>
          <w:hyperlink w:anchor="_Toc535250715" w:history="1">
            <w:r w:rsidR="00B37CF5" w:rsidRPr="00B0557C">
              <w:rPr>
                <w:rStyle w:val="Hyperlink"/>
                <w:noProof/>
              </w:rPr>
              <w:t>1. Introduction</w:t>
            </w:r>
            <w:r w:rsidR="00B37CF5">
              <w:rPr>
                <w:noProof/>
                <w:webHidden/>
              </w:rPr>
              <w:tab/>
            </w:r>
            <w:r w:rsidR="00B37CF5">
              <w:rPr>
                <w:noProof/>
                <w:webHidden/>
              </w:rPr>
              <w:fldChar w:fldCharType="begin"/>
            </w:r>
            <w:r w:rsidR="00B37CF5">
              <w:rPr>
                <w:noProof/>
                <w:webHidden/>
              </w:rPr>
              <w:instrText xml:space="preserve"> PAGEREF _Toc535250715 \h </w:instrText>
            </w:r>
            <w:r w:rsidR="00B37CF5">
              <w:rPr>
                <w:noProof/>
                <w:webHidden/>
              </w:rPr>
            </w:r>
            <w:r w:rsidR="00B37CF5">
              <w:rPr>
                <w:noProof/>
                <w:webHidden/>
              </w:rPr>
              <w:fldChar w:fldCharType="separate"/>
            </w:r>
            <w:r w:rsidR="00B37CF5">
              <w:rPr>
                <w:noProof/>
                <w:webHidden/>
              </w:rPr>
              <w:t>3</w:t>
            </w:r>
            <w:r w:rsidR="00B37CF5">
              <w:rPr>
                <w:noProof/>
                <w:webHidden/>
              </w:rPr>
              <w:fldChar w:fldCharType="end"/>
            </w:r>
          </w:hyperlink>
        </w:p>
        <w:p w:rsidR="00B37CF5" w:rsidRDefault="00B37CF5">
          <w:pPr>
            <w:pStyle w:val="TOC1"/>
            <w:tabs>
              <w:tab w:val="right" w:leader="dot" w:pos="9016"/>
            </w:tabs>
            <w:rPr>
              <w:noProof/>
              <w:szCs w:val="22"/>
              <w:lang w:val="en-GB" w:eastAsia="en-GB"/>
            </w:rPr>
          </w:pPr>
          <w:hyperlink w:anchor="_Toc535250716" w:history="1">
            <w:r w:rsidRPr="00B0557C">
              <w:rPr>
                <w:rStyle w:val="Hyperlink"/>
                <w:noProof/>
              </w:rPr>
              <w:t>2. Test Network Documentation</w:t>
            </w:r>
            <w:r>
              <w:rPr>
                <w:noProof/>
                <w:webHidden/>
              </w:rPr>
              <w:tab/>
            </w:r>
            <w:r>
              <w:rPr>
                <w:noProof/>
                <w:webHidden/>
              </w:rPr>
              <w:fldChar w:fldCharType="begin"/>
            </w:r>
            <w:r>
              <w:rPr>
                <w:noProof/>
                <w:webHidden/>
              </w:rPr>
              <w:instrText xml:space="preserve"> PAGEREF _Toc535250716 \h </w:instrText>
            </w:r>
            <w:r>
              <w:rPr>
                <w:noProof/>
                <w:webHidden/>
              </w:rPr>
            </w:r>
            <w:r>
              <w:rPr>
                <w:noProof/>
                <w:webHidden/>
              </w:rPr>
              <w:fldChar w:fldCharType="separate"/>
            </w:r>
            <w:r>
              <w:rPr>
                <w:noProof/>
                <w:webHidden/>
              </w:rPr>
              <w:t>4</w:t>
            </w:r>
            <w:r>
              <w:rPr>
                <w:noProof/>
                <w:webHidden/>
              </w:rPr>
              <w:fldChar w:fldCharType="end"/>
            </w:r>
          </w:hyperlink>
        </w:p>
        <w:p w:rsidR="00B37CF5" w:rsidRDefault="00B37CF5">
          <w:pPr>
            <w:pStyle w:val="TOC1"/>
            <w:tabs>
              <w:tab w:val="right" w:leader="dot" w:pos="9016"/>
            </w:tabs>
            <w:rPr>
              <w:noProof/>
              <w:szCs w:val="22"/>
              <w:lang w:val="en-GB" w:eastAsia="en-GB"/>
            </w:rPr>
          </w:pPr>
          <w:hyperlink w:anchor="_Toc535250717" w:history="1">
            <w:r w:rsidRPr="00B0557C">
              <w:rPr>
                <w:rStyle w:val="Hyperlink"/>
                <w:noProof/>
              </w:rPr>
              <w:t>3. bankClient and bankServer Documentation</w:t>
            </w:r>
            <w:r>
              <w:rPr>
                <w:noProof/>
                <w:webHidden/>
              </w:rPr>
              <w:tab/>
            </w:r>
            <w:r>
              <w:rPr>
                <w:noProof/>
                <w:webHidden/>
              </w:rPr>
              <w:fldChar w:fldCharType="begin"/>
            </w:r>
            <w:r>
              <w:rPr>
                <w:noProof/>
                <w:webHidden/>
              </w:rPr>
              <w:instrText xml:space="preserve"> PAGEREF _Toc535250717 \h </w:instrText>
            </w:r>
            <w:r>
              <w:rPr>
                <w:noProof/>
                <w:webHidden/>
              </w:rPr>
            </w:r>
            <w:r>
              <w:rPr>
                <w:noProof/>
                <w:webHidden/>
              </w:rPr>
              <w:fldChar w:fldCharType="separate"/>
            </w:r>
            <w:r>
              <w:rPr>
                <w:noProof/>
                <w:webHidden/>
              </w:rPr>
              <w:t>5</w:t>
            </w:r>
            <w:r>
              <w:rPr>
                <w:noProof/>
                <w:webHidden/>
              </w:rPr>
              <w:fldChar w:fldCharType="end"/>
            </w:r>
          </w:hyperlink>
        </w:p>
        <w:p w:rsidR="00B37CF5" w:rsidRDefault="00B37CF5">
          <w:pPr>
            <w:pStyle w:val="TOC1"/>
            <w:tabs>
              <w:tab w:val="right" w:leader="dot" w:pos="9016"/>
            </w:tabs>
            <w:rPr>
              <w:noProof/>
              <w:szCs w:val="22"/>
              <w:lang w:val="en-GB" w:eastAsia="en-GB"/>
            </w:rPr>
          </w:pPr>
          <w:hyperlink w:anchor="_Toc535250718" w:history="1">
            <w:r w:rsidRPr="00B0557C">
              <w:rPr>
                <w:rStyle w:val="Hyperlink"/>
                <w:noProof/>
              </w:rPr>
              <w:t>4. bankClientUpdate and bankServerUpdate Documentation</w:t>
            </w:r>
            <w:r>
              <w:rPr>
                <w:noProof/>
                <w:webHidden/>
              </w:rPr>
              <w:tab/>
            </w:r>
            <w:r>
              <w:rPr>
                <w:noProof/>
                <w:webHidden/>
              </w:rPr>
              <w:fldChar w:fldCharType="begin"/>
            </w:r>
            <w:r>
              <w:rPr>
                <w:noProof/>
                <w:webHidden/>
              </w:rPr>
              <w:instrText xml:space="preserve"> PAGEREF _Toc535250718 \h </w:instrText>
            </w:r>
            <w:r>
              <w:rPr>
                <w:noProof/>
                <w:webHidden/>
              </w:rPr>
            </w:r>
            <w:r>
              <w:rPr>
                <w:noProof/>
                <w:webHidden/>
              </w:rPr>
              <w:fldChar w:fldCharType="separate"/>
            </w:r>
            <w:r>
              <w:rPr>
                <w:noProof/>
                <w:webHidden/>
              </w:rPr>
              <w:t>6</w:t>
            </w:r>
            <w:r>
              <w:rPr>
                <w:noProof/>
                <w:webHidden/>
              </w:rPr>
              <w:fldChar w:fldCharType="end"/>
            </w:r>
          </w:hyperlink>
        </w:p>
        <w:p w:rsidR="00B37CF5" w:rsidRDefault="00B37CF5">
          <w:pPr>
            <w:pStyle w:val="TOC1"/>
            <w:tabs>
              <w:tab w:val="right" w:leader="dot" w:pos="9016"/>
            </w:tabs>
            <w:rPr>
              <w:noProof/>
              <w:szCs w:val="22"/>
              <w:lang w:val="en-GB" w:eastAsia="en-GB"/>
            </w:rPr>
          </w:pPr>
          <w:hyperlink w:anchor="_Toc535250719" w:history="1">
            <w:r w:rsidRPr="00B0557C">
              <w:rPr>
                <w:rStyle w:val="Hyperlink"/>
                <w:noProof/>
              </w:rPr>
              <w:t>5. Updated Software Problems and Suggested Fixes</w:t>
            </w:r>
            <w:r>
              <w:rPr>
                <w:noProof/>
                <w:webHidden/>
              </w:rPr>
              <w:tab/>
            </w:r>
            <w:r>
              <w:rPr>
                <w:noProof/>
                <w:webHidden/>
              </w:rPr>
              <w:fldChar w:fldCharType="begin"/>
            </w:r>
            <w:r>
              <w:rPr>
                <w:noProof/>
                <w:webHidden/>
              </w:rPr>
              <w:instrText xml:space="preserve"> PAGEREF _Toc535250719 \h </w:instrText>
            </w:r>
            <w:r>
              <w:rPr>
                <w:noProof/>
                <w:webHidden/>
              </w:rPr>
            </w:r>
            <w:r>
              <w:rPr>
                <w:noProof/>
                <w:webHidden/>
              </w:rPr>
              <w:fldChar w:fldCharType="separate"/>
            </w:r>
            <w:r>
              <w:rPr>
                <w:noProof/>
                <w:webHidden/>
              </w:rPr>
              <w:t>7</w:t>
            </w:r>
            <w:r>
              <w:rPr>
                <w:noProof/>
                <w:webHidden/>
              </w:rPr>
              <w:fldChar w:fldCharType="end"/>
            </w:r>
          </w:hyperlink>
        </w:p>
        <w:p w:rsidR="00B37CF5" w:rsidRDefault="00B37CF5">
          <w:pPr>
            <w:pStyle w:val="TOC1"/>
            <w:tabs>
              <w:tab w:val="right" w:leader="dot" w:pos="9016"/>
            </w:tabs>
            <w:rPr>
              <w:noProof/>
              <w:szCs w:val="22"/>
              <w:lang w:val="en-GB" w:eastAsia="en-GB"/>
            </w:rPr>
          </w:pPr>
          <w:hyperlink w:anchor="_Toc535250720" w:history="1">
            <w:r w:rsidRPr="00B0557C">
              <w:rPr>
                <w:rStyle w:val="Hyperlink"/>
                <w:noProof/>
              </w:rPr>
              <w:t>6. Conclusions</w:t>
            </w:r>
            <w:r>
              <w:rPr>
                <w:noProof/>
                <w:webHidden/>
              </w:rPr>
              <w:tab/>
            </w:r>
            <w:r>
              <w:rPr>
                <w:noProof/>
                <w:webHidden/>
              </w:rPr>
              <w:fldChar w:fldCharType="begin"/>
            </w:r>
            <w:r>
              <w:rPr>
                <w:noProof/>
                <w:webHidden/>
              </w:rPr>
              <w:instrText xml:space="preserve"> PAGEREF _Toc535250720 \h </w:instrText>
            </w:r>
            <w:r>
              <w:rPr>
                <w:noProof/>
                <w:webHidden/>
              </w:rPr>
            </w:r>
            <w:r>
              <w:rPr>
                <w:noProof/>
                <w:webHidden/>
              </w:rPr>
              <w:fldChar w:fldCharType="separate"/>
            </w:r>
            <w:r>
              <w:rPr>
                <w:noProof/>
                <w:webHidden/>
              </w:rPr>
              <w:t>8</w:t>
            </w:r>
            <w:r>
              <w:rPr>
                <w:noProof/>
                <w:webHidden/>
              </w:rPr>
              <w:fldChar w:fldCharType="end"/>
            </w:r>
          </w:hyperlink>
        </w:p>
        <w:p w:rsidR="00CE1005" w:rsidRDefault="00CE1005" w:rsidP="000C433B">
          <w:pPr>
            <w:jc w:val="both"/>
          </w:pPr>
          <w:r>
            <w:rPr>
              <w:b/>
              <w:bCs/>
              <w:noProof/>
            </w:rPr>
            <w:fldChar w:fldCharType="end"/>
          </w:r>
        </w:p>
      </w:sdtContent>
    </w:sdt>
    <w:p w:rsidR="00CE1005" w:rsidRDefault="00CE1005" w:rsidP="000C433B">
      <w:pPr>
        <w:spacing w:line="240" w:lineRule="auto"/>
        <w:jc w:val="both"/>
      </w:pPr>
    </w:p>
    <w:p w:rsidR="00CE1005" w:rsidRDefault="00CE1005" w:rsidP="000C433B">
      <w:pPr>
        <w:spacing w:after="200" w:line="276" w:lineRule="auto"/>
        <w:jc w:val="both"/>
      </w:pPr>
      <w:r>
        <w:br w:type="page"/>
      </w:r>
      <w:bookmarkStart w:id="0" w:name="_GoBack"/>
      <w:bookmarkEnd w:id="0"/>
    </w:p>
    <w:p w:rsidR="00CE1005" w:rsidRDefault="00CE1005" w:rsidP="000C433B">
      <w:pPr>
        <w:pStyle w:val="Heading1"/>
        <w:jc w:val="both"/>
      </w:pPr>
      <w:bookmarkStart w:id="1" w:name="_Toc535250715"/>
      <w:r>
        <w:lastRenderedPageBreak/>
        <w:t>1. Introduction</w:t>
      </w:r>
      <w:bookmarkEnd w:id="1"/>
    </w:p>
    <w:p w:rsidR="00CE1005" w:rsidRPr="00021970" w:rsidRDefault="00CE1005" w:rsidP="000C433B">
      <w:pPr>
        <w:jc w:val="both"/>
      </w:pPr>
      <w:r w:rsidRPr="00021970">
        <w:t>Introduce your report and give an overview of its contents.</w:t>
      </w:r>
    </w:p>
    <w:p w:rsidR="00CE1005" w:rsidRDefault="00CE1005" w:rsidP="000C433B">
      <w:pPr>
        <w:jc w:val="both"/>
      </w:pPr>
    </w:p>
    <w:p w:rsidR="00CE1005" w:rsidRDefault="00CE1005" w:rsidP="000C433B">
      <w:pPr>
        <w:spacing w:after="200" w:line="276" w:lineRule="auto"/>
        <w:jc w:val="both"/>
      </w:pPr>
      <w:r>
        <w:br w:type="page"/>
      </w:r>
    </w:p>
    <w:p w:rsidR="00CE1005" w:rsidRPr="00021970" w:rsidRDefault="00CE1005" w:rsidP="000C433B">
      <w:pPr>
        <w:pStyle w:val="Heading1"/>
        <w:jc w:val="both"/>
      </w:pPr>
      <w:bookmarkStart w:id="2" w:name="_Toc535250716"/>
      <w:r w:rsidRPr="00021970">
        <w:lastRenderedPageBreak/>
        <w:t>2</w:t>
      </w:r>
      <w:r>
        <w:t>.</w:t>
      </w:r>
      <w:r w:rsidRPr="00021970">
        <w:t xml:space="preserve"> </w:t>
      </w:r>
      <w:r w:rsidR="000A5006">
        <w:t xml:space="preserve">Test </w:t>
      </w:r>
      <w:r>
        <w:t>Network Documentation</w:t>
      </w:r>
      <w:bookmarkEnd w:id="2"/>
      <w:r w:rsidRPr="00021970">
        <w:t xml:space="preserve"> </w:t>
      </w:r>
    </w:p>
    <w:p w:rsidR="00CE1005" w:rsidRDefault="00CE1005" w:rsidP="000C433B">
      <w:pPr>
        <w:jc w:val="both"/>
      </w:pPr>
      <w:r>
        <w:t xml:space="preserve">The purpose of this section is to allow you to demonstrate that your network </w:t>
      </w:r>
      <w:r w:rsidR="000C433B">
        <w:t xml:space="preserve">is </w:t>
      </w:r>
      <w:r>
        <w:t>functioning correctly.  To do this you will have set up the network topology as specified in the assignment</w:t>
      </w:r>
      <w:r w:rsidR="000C433B">
        <w:t xml:space="preserve"> (shown in the following diagram)</w:t>
      </w:r>
      <w:r>
        <w:t>.</w:t>
      </w:r>
    </w:p>
    <w:p w:rsidR="00CE1005" w:rsidRDefault="00CE1005" w:rsidP="000C433B">
      <w:pPr>
        <w:jc w:val="both"/>
      </w:pPr>
    </w:p>
    <w:p w:rsidR="00CE1005" w:rsidRDefault="000C433B" w:rsidP="000C433B">
      <w:pPr>
        <w:jc w:val="center"/>
      </w:pPr>
      <w:r w:rsidRPr="000C433B">
        <w:rPr>
          <w:lang w:val="en-GB"/>
        </w:rPr>
        <w:drawing>
          <wp:inline distT="0" distB="0" distL="0" distR="0" wp14:anchorId="611ECEB0" wp14:editId="3C683CF7">
            <wp:extent cx="3911894" cy="242402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3920848" cy="2429572"/>
                    </a:xfrm>
                    <a:prstGeom prst="rect">
                      <a:avLst/>
                    </a:prstGeom>
                  </pic:spPr>
                </pic:pic>
              </a:graphicData>
            </a:graphic>
          </wp:inline>
        </w:drawing>
      </w:r>
    </w:p>
    <w:p w:rsidR="00CE1005" w:rsidRPr="00CE1005" w:rsidRDefault="00CE1005" w:rsidP="000C433B">
      <w:pPr>
        <w:jc w:val="center"/>
        <w:rPr>
          <w:b/>
        </w:rPr>
      </w:pPr>
      <w:r>
        <w:rPr>
          <w:b/>
        </w:rPr>
        <w:t>Figure 1: Test Network Configuration</w:t>
      </w:r>
    </w:p>
    <w:p w:rsidR="00CE1005" w:rsidRDefault="00CE1005" w:rsidP="000C433B">
      <w:pPr>
        <w:jc w:val="both"/>
      </w:pPr>
    </w:p>
    <w:p w:rsidR="00CE1005" w:rsidRDefault="00CE1005" w:rsidP="000C433B">
      <w:pPr>
        <w:jc w:val="both"/>
      </w:pPr>
      <w:r>
        <w:t>Your network will therefore have two subnets that communicate via a router. You will have configured the subnet IP addresses as shown in Figure 1. The hosts’ IP addresses will be dynamically allocated by the DHCP server.</w:t>
      </w:r>
    </w:p>
    <w:p w:rsidR="00CE1005" w:rsidRDefault="00CE1005" w:rsidP="000C433B">
      <w:pPr>
        <w:jc w:val="both"/>
      </w:pPr>
    </w:p>
    <w:p w:rsidR="00CE1005" w:rsidRDefault="00CE1005" w:rsidP="000C433B">
      <w:pPr>
        <w:jc w:val="both"/>
      </w:pPr>
      <w:r>
        <w:t xml:space="preserve">To demonstrate that your network is correctly working you will use screenshots of </w:t>
      </w:r>
      <w:proofErr w:type="spellStart"/>
      <w:r>
        <w:t>ifconfig</w:t>
      </w:r>
      <w:proofErr w:type="spellEnd"/>
      <w:r>
        <w:t xml:space="preserve">, </w:t>
      </w:r>
      <w:proofErr w:type="spellStart"/>
      <w:r>
        <w:t>netstat</w:t>
      </w:r>
      <w:proofErr w:type="spellEnd"/>
      <w:r>
        <w:t xml:space="preserve">, ping and </w:t>
      </w:r>
      <w:proofErr w:type="spellStart"/>
      <w:r>
        <w:t>wireshark</w:t>
      </w:r>
      <w:proofErr w:type="spellEnd"/>
      <w:r>
        <w:t xml:space="preserve"> as shown in the ICMP tutorial (note that </w:t>
      </w:r>
      <w:proofErr w:type="gramStart"/>
      <w:r>
        <w:t>If</w:t>
      </w:r>
      <w:proofErr w:type="gramEnd"/>
      <w:r>
        <w:t xml:space="preserve"> the routes between the two hosts do not exist in the routing tables of the hosts, add them as in the ICMP tutorial). To show that you know what these mean you will also need to write a short description (around half a page) of how each of these show that your network is correctly working. The key to this is demonstrating that you can identify the IP addresses of the source and destination hosts and that you can send and receive packets between the hosts.</w:t>
      </w:r>
    </w:p>
    <w:p w:rsidR="00CE1005" w:rsidRDefault="00CE1005" w:rsidP="000C433B">
      <w:pPr>
        <w:spacing w:after="200" w:line="276" w:lineRule="auto"/>
        <w:jc w:val="both"/>
      </w:pPr>
      <w:r>
        <w:br w:type="page"/>
      </w:r>
    </w:p>
    <w:p w:rsidR="00CE1005" w:rsidRPr="00021970" w:rsidRDefault="00CE1005" w:rsidP="000C433B">
      <w:pPr>
        <w:pStyle w:val="Heading1"/>
        <w:jc w:val="both"/>
      </w:pPr>
      <w:bookmarkStart w:id="3" w:name="_Toc535250717"/>
      <w:r>
        <w:lastRenderedPageBreak/>
        <w:t>3.</w:t>
      </w:r>
      <w:r w:rsidRPr="00021970">
        <w:t xml:space="preserve"> </w:t>
      </w:r>
      <w:proofErr w:type="spellStart"/>
      <w:proofErr w:type="gramStart"/>
      <w:r>
        <w:t>bankClient</w:t>
      </w:r>
      <w:proofErr w:type="spellEnd"/>
      <w:proofErr w:type="gramEnd"/>
      <w:r>
        <w:t xml:space="preserve"> and </w:t>
      </w:r>
      <w:proofErr w:type="spellStart"/>
      <w:r>
        <w:t>bankServer</w:t>
      </w:r>
      <w:proofErr w:type="spellEnd"/>
      <w:r>
        <w:t xml:space="preserve"> Documentation</w:t>
      </w:r>
      <w:bookmarkEnd w:id="3"/>
    </w:p>
    <w:p w:rsidR="00CE1005" w:rsidRDefault="00CE1005" w:rsidP="000C433B">
      <w:pPr>
        <w:jc w:val="both"/>
      </w:pPr>
      <w:r>
        <w:t xml:space="preserve">Here you will show the </w:t>
      </w:r>
      <w:proofErr w:type="spellStart"/>
      <w:r>
        <w:rPr>
          <w:b/>
        </w:rPr>
        <w:t>bankClient</w:t>
      </w:r>
      <w:proofErr w:type="spellEnd"/>
      <w:r>
        <w:rPr>
          <w:b/>
        </w:rPr>
        <w:t xml:space="preserve"> </w:t>
      </w:r>
      <w:r w:rsidRPr="000A5006">
        <w:t>and</w:t>
      </w:r>
      <w:r>
        <w:rPr>
          <w:b/>
        </w:rPr>
        <w:t xml:space="preserve"> </w:t>
      </w:r>
      <w:proofErr w:type="spellStart"/>
      <w:r>
        <w:rPr>
          <w:b/>
        </w:rPr>
        <w:t>bankServer</w:t>
      </w:r>
      <w:proofErr w:type="spellEnd"/>
      <w:r>
        <w:rPr>
          <w:b/>
        </w:rPr>
        <w:t xml:space="preserve"> </w:t>
      </w:r>
      <w:r>
        <w:t xml:space="preserve">protocol.  To do this, get a copy of </w:t>
      </w:r>
      <w:proofErr w:type="spellStart"/>
      <w:r>
        <w:t>bankClient</w:t>
      </w:r>
      <w:proofErr w:type="spellEnd"/>
      <w:r>
        <w:t xml:space="preserve"> and </w:t>
      </w:r>
      <w:proofErr w:type="spellStart"/>
      <w:r>
        <w:t>bankServer</w:t>
      </w:r>
      <w:proofErr w:type="spellEnd"/>
      <w:r>
        <w:t xml:space="preserve"> from BBL. Run the client and the server as you have done in the Distributed Systems tutorial (on your test network). Using </w:t>
      </w:r>
      <w:proofErr w:type="spellStart"/>
      <w:r>
        <w:t>wireshark</w:t>
      </w:r>
      <w:proofErr w:type="spellEnd"/>
      <w:r>
        <w:t>, systematically capture the protocol for all the banking functions. Describe these in your report using a protocol table.</w:t>
      </w:r>
    </w:p>
    <w:p w:rsidR="00CE1005" w:rsidRDefault="00CE1005" w:rsidP="000C433B">
      <w:pPr>
        <w:jc w:val="both"/>
      </w:pPr>
    </w:p>
    <w:p w:rsidR="00CE1005" w:rsidRDefault="00CE1005" w:rsidP="000C433B">
      <w:pPr>
        <w:jc w:val="both"/>
      </w:pPr>
      <w:r>
        <w:t>Basically you just need to add your protocol table.  Nothing else (apart from a small amount of descriptive text).</w:t>
      </w:r>
    </w:p>
    <w:p w:rsidR="00CE1005" w:rsidRDefault="00CE1005" w:rsidP="000C433B">
      <w:pPr>
        <w:spacing w:after="200" w:line="276" w:lineRule="auto"/>
        <w:jc w:val="both"/>
      </w:pPr>
      <w:r>
        <w:br w:type="page"/>
      </w:r>
    </w:p>
    <w:p w:rsidR="00CE1005" w:rsidRPr="00021970" w:rsidRDefault="00CE1005" w:rsidP="000C433B">
      <w:pPr>
        <w:pStyle w:val="Heading1"/>
        <w:jc w:val="both"/>
      </w:pPr>
      <w:bookmarkStart w:id="4" w:name="_Toc535250718"/>
      <w:r>
        <w:lastRenderedPageBreak/>
        <w:t xml:space="preserve">4. </w:t>
      </w:r>
      <w:proofErr w:type="spellStart"/>
      <w:proofErr w:type="gramStart"/>
      <w:r>
        <w:t>bankClientUpdate</w:t>
      </w:r>
      <w:proofErr w:type="spellEnd"/>
      <w:proofErr w:type="gramEnd"/>
      <w:r>
        <w:t xml:space="preserve"> and </w:t>
      </w:r>
      <w:proofErr w:type="spellStart"/>
      <w:r>
        <w:t>bankServerUpdate</w:t>
      </w:r>
      <w:proofErr w:type="spellEnd"/>
      <w:r>
        <w:t xml:space="preserve"> Documentation</w:t>
      </w:r>
      <w:bookmarkEnd w:id="4"/>
    </w:p>
    <w:p w:rsidR="00CE1005" w:rsidRDefault="00CE1005" w:rsidP="000C433B">
      <w:pPr>
        <w:jc w:val="both"/>
      </w:pPr>
      <w:r>
        <w:t xml:space="preserve">This section captures your </w:t>
      </w:r>
      <w:proofErr w:type="spellStart"/>
      <w:r>
        <w:rPr>
          <w:b/>
        </w:rPr>
        <w:t>bankClientUpdate</w:t>
      </w:r>
      <w:proofErr w:type="spellEnd"/>
      <w:r>
        <w:rPr>
          <w:b/>
        </w:rPr>
        <w:t xml:space="preserve"> </w:t>
      </w:r>
      <w:r w:rsidRPr="000A5006">
        <w:t>and</w:t>
      </w:r>
      <w:r>
        <w:rPr>
          <w:b/>
        </w:rPr>
        <w:t xml:space="preserve"> </w:t>
      </w:r>
      <w:proofErr w:type="spellStart"/>
      <w:r>
        <w:rPr>
          <w:b/>
        </w:rPr>
        <w:t>bankServerUpdate</w:t>
      </w:r>
      <w:proofErr w:type="spellEnd"/>
      <w:r>
        <w:rPr>
          <w:b/>
        </w:rPr>
        <w:t xml:space="preserve"> </w:t>
      </w:r>
      <w:r>
        <w:t xml:space="preserve">protocol.  To do this, get a copy of the updated software from BBL. Run the client and the server as you have done in the Distributed Systems tutorial (on your test network). Using </w:t>
      </w:r>
      <w:proofErr w:type="spellStart"/>
      <w:r>
        <w:t>wireshark</w:t>
      </w:r>
      <w:proofErr w:type="spellEnd"/>
      <w:r>
        <w:t>, systematically capture the protocol for all the banking functions. Describe these in your report using a protocol table.</w:t>
      </w:r>
    </w:p>
    <w:p w:rsidR="00CE1005" w:rsidRDefault="00CE1005" w:rsidP="000C433B">
      <w:pPr>
        <w:jc w:val="both"/>
      </w:pPr>
    </w:p>
    <w:p w:rsidR="00CE1005" w:rsidRDefault="00CE1005" w:rsidP="000C433B">
      <w:pPr>
        <w:jc w:val="both"/>
      </w:pPr>
      <w:r>
        <w:t>Basically you just need to add your protocol table and a small amount of descriptive text that shows where you think things have gone wrong with the application.</w:t>
      </w:r>
    </w:p>
    <w:p w:rsidR="00CE1005" w:rsidRDefault="00CE1005" w:rsidP="000C433B">
      <w:pPr>
        <w:jc w:val="both"/>
      </w:pPr>
    </w:p>
    <w:p w:rsidR="00CE1005" w:rsidRDefault="00CE1005" w:rsidP="000C433B">
      <w:pPr>
        <w:jc w:val="both"/>
      </w:pPr>
    </w:p>
    <w:p w:rsidR="00CE1005" w:rsidRDefault="00CE1005" w:rsidP="000C433B">
      <w:pPr>
        <w:jc w:val="both"/>
      </w:pPr>
    </w:p>
    <w:p w:rsidR="00CE1005" w:rsidRDefault="00CE1005" w:rsidP="000C433B">
      <w:pPr>
        <w:spacing w:after="200" w:line="276" w:lineRule="auto"/>
        <w:jc w:val="both"/>
      </w:pPr>
      <w:r>
        <w:br w:type="page"/>
      </w:r>
    </w:p>
    <w:p w:rsidR="00CE1005" w:rsidRDefault="00CE1005" w:rsidP="000C433B">
      <w:pPr>
        <w:pStyle w:val="Heading1"/>
        <w:jc w:val="both"/>
      </w:pPr>
      <w:bookmarkStart w:id="5" w:name="_Toc535250719"/>
      <w:r>
        <w:lastRenderedPageBreak/>
        <w:t>5.</w:t>
      </w:r>
      <w:r w:rsidRPr="00021970">
        <w:t xml:space="preserve"> </w:t>
      </w:r>
      <w:r>
        <w:t>Updated Software Problems and Suggested Fixes</w:t>
      </w:r>
      <w:bookmarkEnd w:id="5"/>
    </w:p>
    <w:p w:rsidR="00CE1005" w:rsidRPr="007364BC" w:rsidRDefault="00CE1005" w:rsidP="000C433B">
      <w:pPr>
        <w:pStyle w:val="BodyText"/>
        <w:rPr>
          <w:rFonts w:asciiTheme="minorHAnsi" w:eastAsiaTheme="minorEastAsia" w:hAnsiTheme="minorHAnsi" w:cstheme="minorBidi"/>
          <w:sz w:val="22"/>
          <w:szCs w:val="24"/>
        </w:rPr>
      </w:pPr>
      <w:r w:rsidRPr="007364BC">
        <w:rPr>
          <w:rFonts w:asciiTheme="minorHAnsi" w:eastAsiaTheme="minorEastAsia" w:hAnsiTheme="minorHAnsi" w:cstheme="minorBidi"/>
          <w:sz w:val="22"/>
          <w:szCs w:val="24"/>
        </w:rPr>
        <w:t>This section is your short report (maximum half a page) that describes the problem with the updated application and how you suggest it might be fixed.  Refer to the two protocol tables to support your answer.  For example you might want to start with identifying the problems…</w:t>
      </w:r>
    </w:p>
    <w:p w:rsidR="00CE1005" w:rsidRPr="007364BC" w:rsidRDefault="00CE1005" w:rsidP="000C433B">
      <w:pPr>
        <w:pStyle w:val="BodyText"/>
        <w:rPr>
          <w:rFonts w:asciiTheme="minorHAnsi" w:eastAsiaTheme="minorEastAsia" w:hAnsiTheme="minorHAnsi" w:cstheme="minorBidi"/>
          <w:sz w:val="22"/>
          <w:szCs w:val="24"/>
        </w:rPr>
      </w:pPr>
    </w:p>
    <w:p w:rsidR="00CE1005" w:rsidRPr="007364BC" w:rsidRDefault="00CE1005" w:rsidP="000C433B">
      <w:pPr>
        <w:pStyle w:val="BodyText"/>
        <w:numPr>
          <w:ilvl w:val="0"/>
          <w:numId w:val="1"/>
        </w:numPr>
        <w:rPr>
          <w:rFonts w:asciiTheme="minorHAnsi" w:eastAsiaTheme="minorEastAsia" w:hAnsiTheme="minorHAnsi" w:cstheme="minorBidi"/>
          <w:sz w:val="22"/>
          <w:szCs w:val="24"/>
        </w:rPr>
      </w:pPr>
      <w:r w:rsidRPr="007364BC">
        <w:rPr>
          <w:rFonts w:asciiTheme="minorHAnsi" w:eastAsiaTheme="minorEastAsia" w:hAnsiTheme="minorHAnsi" w:cstheme="minorBidi"/>
          <w:sz w:val="22"/>
          <w:szCs w:val="24"/>
        </w:rPr>
        <w:t xml:space="preserve">Problem 1 </w:t>
      </w:r>
    </w:p>
    <w:p w:rsidR="00CE1005" w:rsidRPr="007364BC" w:rsidRDefault="00CE1005" w:rsidP="000C433B">
      <w:pPr>
        <w:pStyle w:val="BodyText"/>
        <w:numPr>
          <w:ilvl w:val="0"/>
          <w:numId w:val="1"/>
        </w:numPr>
        <w:rPr>
          <w:rFonts w:asciiTheme="minorHAnsi" w:eastAsiaTheme="minorEastAsia" w:hAnsiTheme="minorHAnsi" w:cstheme="minorBidi"/>
          <w:sz w:val="22"/>
          <w:szCs w:val="24"/>
        </w:rPr>
      </w:pPr>
      <w:r w:rsidRPr="007364BC">
        <w:rPr>
          <w:rFonts w:asciiTheme="minorHAnsi" w:eastAsiaTheme="minorEastAsia" w:hAnsiTheme="minorHAnsi" w:cstheme="minorBidi"/>
          <w:sz w:val="22"/>
          <w:szCs w:val="24"/>
        </w:rPr>
        <w:t>Problem 2</w:t>
      </w:r>
    </w:p>
    <w:p w:rsidR="00CE1005" w:rsidRPr="007364BC" w:rsidRDefault="00CE1005" w:rsidP="000C433B">
      <w:pPr>
        <w:pStyle w:val="BodyText"/>
        <w:numPr>
          <w:ilvl w:val="0"/>
          <w:numId w:val="1"/>
        </w:numPr>
        <w:rPr>
          <w:rFonts w:asciiTheme="minorHAnsi" w:eastAsiaTheme="minorEastAsia" w:hAnsiTheme="minorHAnsi" w:cstheme="minorBidi"/>
          <w:sz w:val="22"/>
          <w:szCs w:val="24"/>
        </w:rPr>
      </w:pPr>
      <w:r w:rsidRPr="007364BC">
        <w:rPr>
          <w:rFonts w:asciiTheme="minorHAnsi" w:eastAsiaTheme="minorEastAsia" w:hAnsiTheme="minorHAnsi" w:cstheme="minorBidi"/>
          <w:sz w:val="22"/>
          <w:szCs w:val="24"/>
        </w:rPr>
        <w:t>Problem 3</w:t>
      </w:r>
    </w:p>
    <w:p w:rsidR="00CE1005" w:rsidRPr="007364BC" w:rsidRDefault="00CE1005" w:rsidP="000C433B">
      <w:pPr>
        <w:pStyle w:val="BodyText"/>
        <w:rPr>
          <w:rFonts w:asciiTheme="minorHAnsi" w:eastAsiaTheme="minorEastAsia" w:hAnsiTheme="minorHAnsi" w:cstheme="minorBidi"/>
          <w:sz w:val="22"/>
          <w:szCs w:val="24"/>
        </w:rPr>
      </w:pPr>
    </w:p>
    <w:p w:rsidR="00CE1005" w:rsidRPr="007364BC" w:rsidRDefault="00CE1005" w:rsidP="000C433B">
      <w:pPr>
        <w:pStyle w:val="BodyText"/>
        <w:rPr>
          <w:rFonts w:asciiTheme="minorHAnsi" w:eastAsiaTheme="minorEastAsia" w:hAnsiTheme="minorHAnsi" w:cstheme="minorBidi"/>
          <w:sz w:val="22"/>
          <w:szCs w:val="24"/>
        </w:rPr>
      </w:pPr>
      <w:r w:rsidRPr="007364BC">
        <w:rPr>
          <w:rFonts w:asciiTheme="minorHAnsi" w:eastAsiaTheme="minorEastAsia" w:hAnsiTheme="minorHAnsi" w:cstheme="minorBidi"/>
          <w:sz w:val="22"/>
          <w:szCs w:val="24"/>
        </w:rPr>
        <w:t xml:space="preserve">… </w:t>
      </w:r>
      <w:proofErr w:type="gramStart"/>
      <w:r w:rsidRPr="007364BC">
        <w:rPr>
          <w:rFonts w:asciiTheme="minorHAnsi" w:eastAsiaTheme="minorEastAsia" w:hAnsiTheme="minorHAnsi" w:cstheme="minorBidi"/>
          <w:sz w:val="22"/>
          <w:szCs w:val="24"/>
        </w:rPr>
        <w:t>and</w:t>
      </w:r>
      <w:proofErr w:type="gramEnd"/>
      <w:r w:rsidRPr="007364BC">
        <w:rPr>
          <w:rFonts w:asciiTheme="minorHAnsi" w:eastAsiaTheme="minorEastAsia" w:hAnsiTheme="minorHAnsi" w:cstheme="minorBidi"/>
          <w:sz w:val="22"/>
          <w:szCs w:val="24"/>
        </w:rPr>
        <w:t xml:space="preserve"> then describe each problem and a (brief) description of the fix.</w:t>
      </w:r>
    </w:p>
    <w:p w:rsidR="00CE1005" w:rsidRPr="007364BC" w:rsidRDefault="00CE1005" w:rsidP="000C433B">
      <w:pPr>
        <w:pStyle w:val="BodyText"/>
        <w:rPr>
          <w:rFonts w:asciiTheme="minorHAnsi" w:eastAsiaTheme="minorEastAsia" w:hAnsiTheme="minorHAnsi" w:cstheme="minorBidi"/>
          <w:sz w:val="22"/>
          <w:szCs w:val="24"/>
        </w:rPr>
      </w:pPr>
    </w:p>
    <w:p w:rsidR="00CE1005" w:rsidRPr="007364BC" w:rsidRDefault="00CE1005" w:rsidP="000C433B">
      <w:pPr>
        <w:pStyle w:val="BodyText"/>
        <w:rPr>
          <w:rFonts w:asciiTheme="minorHAnsi" w:eastAsiaTheme="minorEastAsia" w:hAnsiTheme="minorHAnsi" w:cstheme="minorBidi"/>
          <w:sz w:val="22"/>
          <w:szCs w:val="24"/>
        </w:rPr>
      </w:pPr>
      <w:r w:rsidRPr="007364BC">
        <w:rPr>
          <w:rFonts w:asciiTheme="minorHAnsi" w:eastAsiaTheme="minorEastAsia" w:hAnsiTheme="minorHAnsi" w:cstheme="minorBidi"/>
          <w:sz w:val="22"/>
          <w:szCs w:val="24"/>
        </w:rPr>
        <w:t>Problem 1 description…  Problem 1 fix… (</w:t>
      </w:r>
      <w:proofErr w:type="gramStart"/>
      <w:r w:rsidRPr="007364BC">
        <w:rPr>
          <w:rFonts w:asciiTheme="minorHAnsi" w:eastAsiaTheme="minorEastAsia" w:hAnsiTheme="minorHAnsi" w:cstheme="minorBidi"/>
          <w:sz w:val="22"/>
          <w:szCs w:val="24"/>
        </w:rPr>
        <w:t>e.g</w:t>
      </w:r>
      <w:proofErr w:type="gramEnd"/>
      <w:r w:rsidRPr="007364BC">
        <w:rPr>
          <w:rFonts w:asciiTheme="minorHAnsi" w:eastAsiaTheme="minorEastAsia" w:hAnsiTheme="minorHAnsi" w:cstheme="minorBidi"/>
          <w:sz w:val="22"/>
          <w:szCs w:val="24"/>
        </w:rPr>
        <w:t xml:space="preserve">. it appears that the server crashes after the client sends message x… this might be due to the server not expecting the message in that format… etc.)  We will discuss this in class.   </w:t>
      </w:r>
    </w:p>
    <w:p w:rsidR="007364BC" w:rsidRDefault="007364BC" w:rsidP="000C433B">
      <w:pPr>
        <w:spacing w:after="200" w:line="276" w:lineRule="auto"/>
        <w:jc w:val="both"/>
        <w:rPr>
          <w:rFonts w:ascii="Calibri" w:eastAsia="Times New Roman" w:hAnsi="Calibri" w:cs="Times New Roman"/>
          <w:sz w:val="20"/>
          <w:szCs w:val="20"/>
          <w:lang w:val="en-GB"/>
        </w:rPr>
      </w:pPr>
      <w:r>
        <w:rPr>
          <w:lang w:val="en-GB"/>
        </w:rPr>
        <w:br w:type="page"/>
      </w:r>
    </w:p>
    <w:p w:rsidR="00CE1005" w:rsidRPr="00021970" w:rsidRDefault="00CE1005" w:rsidP="000C433B">
      <w:pPr>
        <w:pStyle w:val="Heading1"/>
        <w:jc w:val="both"/>
      </w:pPr>
      <w:bookmarkStart w:id="6" w:name="_Toc535250720"/>
      <w:r>
        <w:lastRenderedPageBreak/>
        <w:t>6.</w:t>
      </w:r>
      <w:r w:rsidRPr="00021970">
        <w:t xml:space="preserve"> Conclusions</w:t>
      </w:r>
      <w:bookmarkEnd w:id="6"/>
    </w:p>
    <w:p w:rsidR="00CE1005" w:rsidRPr="00021970" w:rsidRDefault="00CE1005" w:rsidP="000C433B">
      <w:pPr>
        <w:jc w:val="both"/>
      </w:pPr>
      <w:r w:rsidRPr="00021970">
        <w:t xml:space="preserve">Summarise </w:t>
      </w:r>
      <w:r w:rsidR="007364BC">
        <w:t xml:space="preserve">what you have written in your </w:t>
      </w:r>
      <w:r w:rsidRPr="00021970">
        <w:t>report.</w:t>
      </w:r>
    </w:p>
    <w:p w:rsidR="00CE1005" w:rsidRDefault="00CE1005" w:rsidP="000C433B">
      <w:pPr>
        <w:spacing w:line="240" w:lineRule="auto"/>
        <w:jc w:val="both"/>
      </w:pPr>
    </w:p>
    <w:p w:rsidR="00CE1005" w:rsidRDefault="00CE1005" w:rsidP="000C433B">
      <w:pPr>
        <w:spacing w:line="240" w:lineRule="auto"/>
        <w:jc w:val="both"/>
      </w:pPr>
    </w:p>
    <w:p w:rsidR="00CE1005" w:rsidRDefault="00CE1005" w:rsidP="000C433B">
      <w:pPr>
        <w:spacing w:line="240" w:lineRule="auto"/>
        <w:jc w:val="both"/>
      </w:pPr>
    </w:p>
    <w:sectPr w:rsidR="00CE1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3A95"/>
    <w:multiLevelType w:val="hybridMultilevel"/>
    <w:tmpl w:val="6DB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05"/>
    <w:rsid w:val="00001FE3"/>
    <w:rsid w:val="000026B5"/>
    <w:rsid w:val="00003A4A"/>
    <w:rsid w:val="00006F5C"/>
    <w:rsid w:val="00010342"/>
    <w:rsid w:val="00012562"/>
    <w:rsid w:val="00020578"/>
    <w:rsid w:val="00021253"/>
    <w:rsid w:val="000213B7"/>
    <w:rsid w:val="00025F9C"/>
    <w:rsid w:val="00026A80"/>
    <w:rsid w:val="00027347"/>
    <w:rsid w:val="00030715"/>
    <w:rsid w:val="000343F1"/>
    <w:rsid w:val="00035A15"/>
    <w:rsid w:val="00041BC8"/>
    <w:rsid w:val="00042836"/>
    <w:rsid w:val="000441A4"/>
    <w:rsid w:val="00047605"/>
    <w:rsid w:val="00050428"/>
    <w:rsid w:val="00051FA6"/>
    <w:rsid w:val="00062642"/>
    <w:rsid w:val="000637C7"/>
    <w:rsid w:val="00065814"/>
    <w:rsid w:val="00065FE1"/>
    <w:rsid w:val="000701ED"/>
    <w:rsid w:val="00076939"/>
    <w:rsid w:val="00076F1F"/>
    <w:rsid w:val="00080D56"/>
    <w:rsid w:val="000849FD"/>
    <w:rsid w:val="00085D28"/>
    <w:rsid w:val="00085EA7"/>
    <w:rsid w:val="00086706"/>
    <w:rsid w:val="000907D1"/>
    <w:rsid w:val="00092C7D"/>
    <w:rsid w:val="00095718"/>
    <w:rsid w:val="00096DAC"/>
    <w:rsid w:val="00097274"/>
    <w:rsid w:val="000A296F"/>
    <w:rsid w:val="000A49A3"/>
    <w:rsid w:val="000A5006"/>
    <w:rsid w:val="000A7793"/>
    <w:rsid w:val="000A78A6"/>
    <w:rsid w:val="000B0880"/>
    <w:rsid w:val="000B4278"/>
    <w:rsid w:val="000B6DA4"/>
    <w:rsid w:val="000C08FA"/>
    <w:rsid w:val="000C38B2"/>
    <w:rsid w:val="000C433B"/>
    <w:rsid w:val="000C5DB1"/>
    <w:rsid w:val="000C7B4E"/>
    <w:rsid w:val="000D0531"/>
    <w:rsid w:val="000D474A"/>
    <w:rsid w:val="000D4B9C"/>
    <w:rsid w:val="000F1BF4"/>
    <w:rsid w:val="000F40FC"/>
    <w:rsid w:val="00103830"/>
    <w:rsid w:val="00104322"/>
    <w:rsid w:val="00112FF0"/>
    <w:rsid w:val="00121303"/>
    <w:rsid w:val="001227B2"/>
    <w:rsid w:val="00122EE5"/>
    <w:rsid w:val="001244D8"/>
    <w:rsid w:val="00126C2C"/>
    <w:rsid w:val="00136C4A"/>
    <w:rsid w:val="001526AE"/>
    <w:rsid w:val="00154BFC"/>
    <w:rsid w:val="00160602"/>
    <w:rsid w:val="00163778"/>
    <w:rsid w:val="00167C4E"/>
    <w:rsid w:val="00175CE4"/>
    <w:rsid w:val="00177B80"/>
    <w:rsid w:val="0018007D"/>
    <w:rsid w:val="00185444"/>
    <w:rsid w:val="001919B4"/>
    <w:rsid w:val="00195CCC"/>
    <w:rsid w:val="001A0532"/>
    <w:rsid w:val="001B054D"/>
    <w:rsid w:val="001B0725"/>
    <w:rsid w:val="001B28AE"/>
    <w:rsid w:val="001B30FA"/>
    <w:rsid w:val="001B3AB1"/>
    <w:rsid w:val="001C2D05"/>
    <w:rsid w:val="001C79EB"/>
    <w:rsid w:val="001D4A02"/>
    <w:rsid w:val="001E0DDA"/>
    <w:rsid w:val="001E5EDF"/>
    <w:rsid w:val="001F4332"/>
    <w:rsid w:val="001F72FE"/>
    <w:rsid w:val="0021052D"/>
    <w:rsid w:val="00224F5C"/>
    <w:rsid w:val="0022759E"/>
    <w:rsid w:val="00227AD4"/>
    <w:rsid w:val="002327A4"/>
    <w:rsid w:val="002376BB"/>
    <w:rsid w:val="00242483"/>
    <w:rsid w:val="00243B4A"/>
    <w:rsid w:val="00244086"/>
    <w:rsid w:val="002451EA"/>
    <w:rsid w:val="002507D3"/>
    <w:rsid w:val="00253069"/>
    <w:rsid w:val="002564F5"/>
    <w:rsid w:val="002573B4"/>
    <w:rsid w:val="00260E65"/>
    <w:rsid w:val="00260F80"/>
    <w:rsid w:val="00264A39"/>
    <w:rsid w:val="00266249"/>
    <w:rsid w:val="002761D9"/>
    <w:rsid w:val="00280661"/>
    <w:rsid w:val="00284D55"/>
    <w:rsid w:val="00286055"/>
    <w:rsid w:val="00291C32"/>
    <w:rsid w:val="00294950"/>
    <w:rsid w:val="00295BBF"/>
    <w:rsid w:val="002A072F"/>
    <w:rsid w:val="002A12E8"/>
    <w:rsid w:val="002A5D98"/>
    <w:rsid w:val="002A66D5"/>
    <w:rsid w:val="002B55F3"/>
    <w:rsid w:val="002B716D"/>
    <w:rsid w:val="002C3BBF"/>
    <w:rsid w:val="002C7CE4"/>
    <w:rsid w:val="002D4E7A"/>
    <w:rsid w:val="002E03DD"/>
    <w:rsid w:val="002E2586"/>
    <w:rsid w:val="002E3D39"/>
    <w:rsid w:val="002E61F5"/>
    <w:rsid w:val="002E705F"/>
    <w:rsid w:val="002F33DF"/>
    <w:rsid w:val="002F39D8"/>
    <w:rsid w:val="002F4A39"/>
    <w:rsid w:val="003004F2"/>
    <w:rsid w:val="00305651"/>
    <w:rsid w:val="003111A8"/>
    <w:rsid w:val="00311645"/>
    <w:rsid w:val="003125ED"/>
    <w:rsid w:val="00313F32"/>
    <w:rsid w:val="00321671"/>
    <w:rsid w:val="00322023"/>
    <w:rsid w:val="003226BA"/>
    <w:rsid w:val="00322B61"/>
    <w:rsid w:val="003233BB"/>
    <w:rsid w:val="00323B28"/>
    <w:rsid w:val="003277E3"/>
    <w:rsid w:val="0033362C"/>
    <w:rsid w:val="003358F2"/>
    <w:rsid w:val="003367B7"/>
    <w:rsid w:val="003459CB"/>
    <w:rsid w:val="003461D9"/>
    <w:rsid w:val="0035107D"/>
    <w:rsid w:val="00360FA5"/>
    <w:rsid w:val="003621DB"/>
    <w:rsid w:val="00362B20"/>
    <w:rsid w:val="00363BF0"/>
    <w:rsid w:val="00365751"/>
    <w:rsid w:val="003660CA"/>
    <w:rsid w:val="0037400F"/>
    <w:rsid w:val="0037526F"/>
    <w:rsid w:val="00380E1C"/>
    <w:rsid w:val="00381180"/>
    <w:rsid w:val="00381DD1"/>
    <w:rsid w:val="003829E0"/>
    <w:rsid w:val="003A2634"/>
    <w:rsid w:val="003A269E"/>
    <w:rsid w:val="003A7413"/>
    <w:rsid w:val="003B1F11"/>
    <w:rsid w:val="003C6344"/>
    <w:rsid w:val="003D1573"/>
    <w:rsid w:val="003E2509"/>
    <w:rsid w:val="003E47A8"/>
    <w:rsid w:val="003E4AF3"/>
    <w:rsid w:val="003E5CC5"/>
    <w:rsid w:val="003F426A"/>
    <w:rsid w:val="00401002"/>
    <w:rsid w:val="0040332D"/>
    <w:rsid w:val="004052EC"/>
    <w:rsid w:val="004064F1"/>
    <w:rsid w:val="00407269"/>
    <w:rsid w:val="00410270"/>
    <w:rsid w:val="004104CB"/>
    <w:rsid w:val="00416491"/>
    <w:rsid w:val="0041658B"/>
    <w:rsid w:val="00416E52"/>
    <w:rsid w:val="0042075C"/>
    <w:rsid w:val="00432714"/>
    <w:rsid w:val="004357A7"/>
    <w:rsid w:val="004363B0"/>
    <w:rsid w:val="00441450"/>
    <w:rsid w:val="0044296B"/>
    <w:rsid w:val="004431FD"/>
    <w:rsid w:val="00446207"/>
    <w:rsid w:val="004504C9"/>
    <w:rsid w:val="00452BCC"/>
    <w:rsid w:val="00461ECE"/>
    <w:rsid w:val="00463104"/>
    <w:rsid w:val="004678DA"/>
    <w:rsid w:val="00471442"/>
    <w:rsid w:val="00481579"/>
    <w:rsid w:val="00484A46"/>
    <w:rsid w:val="00485AB7"/>
    <w:rsid w:val="00487CC1"/>
    <w:rsid w:val="00490C74"/>
    <w:rsid w:val="00496455"/>
    <w:rsid w:val="004A0EB0"/>
    <w:rsid w:val="004A1763"/>
    <w:rsid w:val="004A3279"/>
    <w:rsid w:val="004A391D"/>
    <w:rsid w:val="004B156E"/>
    <w:rsid w:val="004B282D"/>
    <w:rsid w:val="004C0891"/>
    <w:rsid w:val="004C2146"/>
    <w:rsid w:val="004E2971"/>
    <w:rsid w:val="004E4613"/>
    <w:rsid w:val="004E7452"/>
    <w:rsid w:val="004F1619"/>
    <w:rsid w:val="004F236D"/>
    <w:rsid w:val="004F485A"/>
    <w:rsid w:val="005020C9"/>
    <w:rsid w:val="00502225"/>
    <w:rsid w:val="005041F3"/>
    <w:rsid w:val="005044C3"/>
    <w:rsid w:val="0050509F"/>
    <w:rsid w:val="00506536"/>
    <w:rsid w:val="005076D8"/>
    <w:rsid w:val="00522757"/>
    <w:rsid w:val="005228E8"/>
    <w:rsid w:val="00534F76"/>
    <w:rsid w:val="005456B8"/>
    <w:rsid w:val="005555E9"/>
    <w:rsid w:val="00557924"/>
    <w:rsid w:val="00557B05"/>
    <w:rsid w:val="00557D9C"/>
    <w:rsid w:val="005629A8"/>
    <w:rsid w:val="00566983"/>
    <w:rsid w:val="00566D0E"/>
    <w:rsid w:val="00572ACB"/>
    <w:rsid w:val="00575196"/>
    <w:rsid w:val="00576939"/>
    <w:rsid w:val="00576B9D"/>
    <w:rsid w:val="00580018"/>
    <w:rsid w:val="005810A9"/>
    <w:rsid w:val="005934CB"/>
    <w:rsid w:val="00595AF7"/>
    <w:rsid w:val="00596D41"/>
    <w:rsid w:val="0059725E"/>
    <w:rsid w:val="005972C5"/>
    <w:rsid w:val="005A1CA0"/>
    <w:rsid w:val="005A1FF3"/>
    <w:rsid w:val="005A33DA"/>
    <w:rsid w:val="005A42AD"/>
    <w:rsid w:val="005B0B36"/>
    <w:rsid w:val="005B3987"/>
    <w:rsid w:val="005B581D"/>
    <w:rsid w:val="005C305D"/>
    <w:rsid w:val="005C729C"/>
    <w:rsid w:val="005C77A0"/>
    <w:rsid w:val="005D3124"/>
    <w:rsid w:val="005D3810"/>
    <w:rsid w:val="005D447A"/>
    <w:rsid w:val="005E0FCB"/>
    <w:rsid w:val="005E3B2A"/>
    <w:rsid w:val="005E4FD7"/>
    <w:rsid w:val="005F22D9"/>
    <w:rsid w:val="005F3D63"/>
    <w:rsid w:val="005F6B91"/>
    <w:rsid w:val="00600417"/>
    <w:rsid w:val="006034C3"/>
    <w:rsid w:val="00605806"/>
    <w:rsid w:val="00612ACC"/>
    <w:rsid w:val="00613FBE"/>
    <w:rsid w:val="006179E6"/>
    <w:rsid w:val="00620444"/>
    <w:rsid w:val="00632E91"/>
    <w:rsid w:val="00633DCF"/>
    <w:rsid w:val="006366EA"/>
    <w:rsid w:val="0065466E"/>
    <w:rsid w:val="00667CB7"/>
    <w:rsid w:val="00675615"/>
    <w:rsid w:val="00680C4D"/>
    <w:rsid w:val="00680ECC"/>
    <w:rsid w:val="00681C01"/>
    <w:rsid w:val="00686611"/>
    <w:rsid w:val="00693253"/>
    <w:rsid w:val="006933BB"/>
    <w:rsid w:val="00694DB2"/>
    <w:rsid w:val="00695DD2"/>
    <w:rsid w:val="00697D02"/>
    <w:rsid w:val="006A2BA2"/>
    <w:rsid w:val="006A3C0B"/>
    <w:rsid w:val="006A7D29"/>
    <w:rsid w:val="006B045E"/>
    <w:rsid w:val="006B1516"/>
    <w:rsid w:val="006B1DB1"/>
    <w:rsid w:val="006B4963"/>
    <w:rsid w:val="006B4BDF"/>
    <w:rsid w:val="006B5311"/>
    <w:rsid w:val="006B781B"/>
    <w:rsid w:val="006C4D5C"/>
    <w:rsid w:val="006C5315"/>
    <w:rsid w:val="006C56DC"/>
    <w:rsid w:val="006D3057"/>
    <w:rsid w:val="006D662D"/>
    <w:rsid w:val="006F1FDB"/>
    <w:rsid w:val="006F44B3"/>
    <w:rsid w:val="006F68BA"/>
    <w:rsid w:val="006F756A"/>
    <w:rsid w:val="0070063B"/>
    <w:rsid w:val="00701CF9"/>
    <w:rsid w:val="00703053"/>
    <w:rsid w:val="00703B3A"/>
    <w:rsid w:val="00706719"/>
    <w:rsid w:val="007068E6"/>
    <w:rsid w:val="0071401B"/>
    <w:rsid w:val="00716264"/>
    <w:rsid w:val="00717CB0"/>
    <w:rsid w:val="007230ED"/>
    <w:rsid w:val="00724998"/>
    <w:rsid w:val="007321EA"/>
    <w:rsid w:val="00735193"/>
    <w:rsid w:val="007364BC"/>
    <w:rsid w:val="007406E2"/>
    <w:rsid w:val="00746580"/>
    <w:rsid w:val="00746A9F"/>
    <w:rsid w:val="00750262"/>
    <w:rsid w:val="0075033A"/>
    <w:rsid w:val="00751CD0"/>
    <w:rsid w:val="007554EC"/>
    <w:rsid w:val="007574DF"/>
    <w:rsid w:val="007601B7"/>
    <w:rsid w:val="0076109C"/>
    <w:rsid w:val="0076206F"/>
    <w:rsid w:val="00762AC1"/>
    <w:rsid w:val="00763703"/>
    <w:rsid w:val="00767810"/>
    <w:rsid w:val="007710B9"/>
    <w:rsid w:val="00771167"/>
    <w:rsid w:val="007750FF"/>
    <w:rsid w:val="00777C14"/>
    <w:rsid w:val="0078356D"/>
    <w:rsid w:val="00791571"/>
    <w:rsid w:val="0079505D"/>
    <w:rsid w:val="00795144"/>
    <w:rsid w:val="0079782E"/>
    <w:rsid w:val="007A133A"/>
    <w:rsid w:val="007A20DB"/>
    <w:rsid w:val="007A6046"/>
    <w:rsid w:val="007B03B5"/>
    <w:rsid w:val="007B1CB5"/>
    <w:rsid w:val="007B1D8B"/>
    <w:rsid w:val="007B61BB"/>
    <w:rsid w:val="007B689C"/>
    <w:rsid w:val="007C502E"/>
    <w:rsid w:val="007D4806"/>
    <w:rsid w:val="007E234B"/>
    <w:rsid w:val="007E4CBB"/>
    <w:rsid w:val="007E6167"/>
    <w:rsid w:val="007F7553"/>
    <w:rsid w:val="00800462"/>
    <w:rsid w:val="00803E5B"/>
    <w:rsid w:val="00806814"/>
    <w:rsid w:val="00807540"/>
    <w:rsid w:val="00811A5B"/>
    <w:rsid w:val="0081446C"/>
    <w:rsid w:val="008146B8"/>
    <w:rsid w:val="008159EB"/>
    <w:rsid w:val="008176C8"/>
    <w:rsid w:val="00821039"/>
    <w:rsid w:val="00821F79"/>
    <w:rsid w:val="00822A13"/>
    <w:rsid w:val="00830762"/>
    <w:rsid w:val="0083203E"/>
    <w:rsid w:val="00832806"/>
    <w:rsid w:val="00833223"/>
    <w:rsid w:val="00833E80"/>
    <w:rsid w:val="008405EC"/>
    <w:rsid w:val="0085213F"/>
    <w:rsid w:val="00867923"/>
    <w:rsid w:val="00870C48"/>
    <w:rsid w:val="00871563"/>
    <w:rsid w:val="008720F7"/>
    <w:rsid w:val="00873A96"/>
    <w:rsid w:val="00877298"/>
    <w:rsid w:val="00881C9F"/>
    <w:rsid w:val="00892A26"/>
    <w:rsid w:val="00893CE4"/>
    <w:rsid w:val="008A01C8"/>
    <w:rsid w:val="008A2B1C"/>
    <w:rsid w:val="008A3E37"/>
    <w:rsid w:val="008A400B"/>
    <w:rsid w:val="008A47A7"/>
    <w:rsid w:val="008A518C"/>
    <w:rsid w:val="008A577D"/>
    <w:rsid w:val="008B1B4E"/>
    <w:rsid w:val="008C0EA0"/>
    <w:rsid w:val="008C2CC0"/>
    <w:rsid w:val="008D695F"/>
    <w:rsid w:val="008E447E"/>
    <w:rsid w:val="008F07D5"/>
    <w:rsid w:val="008F4D8A"/>
    <w:rsid w:val="008F53A5"/>
    <w:rsid w:val="008F6E52"/>
    <w:rsid w:val="0090064F"/>
    <w:rsid w:val="00902616"/>
    <w:rsid w:val="00904A66"/>
    <w:rsid w:val="00907D7C"/>
    <w:rsid w:val="009105F0"/>
    <w:rsid w:val="00912C51"/>
    <w:rsid w:val="009134EC"/>
    <w:rsid w:val="00913E6B"/>
    <w:rsid w:val="00915012"/>
    <w:rsid w:val="00915205"/>
    <w:rsid w:val="00921506"/>
    <w:rsid w:val="009224A9"/>
    <w:rsid w:val="009400C0"/>
    <w:rsid w:val="0094192F"/>
    <w:rsid w:val="00941DC8"/>
    <w:rsid w:val="0094369F"/>
    <w:rsid w:val="00944034"/>
    <w:rsid w:val="00944241"/>
    <w:rsid w:val="00952261"/>
    <w:rsid w:val="00952E29"/>
    <w:rsid w:val="009536F3"/>
    <w:rsid w:val="0095484A"/>
    <w:rsid w:val="00955167"/>
    <w:rsid w:val="009625E9"/>
    <w:rsid w:val="00963FBE"/>
    <w:rsid w:val="0096619A"/>
    <w:rsid w:val="009778A6"/>
    <w:rsid w:val="00980472"/>
    <w:rsid w:val="00993509"/>
    <w:rsid w:val="00993C02"/>
    <w:rsid w:val="00994D4D"/>
    <w:rsid w:val="009A28EC"/>
    <w:rsid w:val="009A3971"/>
    <w:rsid w:val="009A47D6"/>
    <w:rsid w:val="009A5930"/>
    <w:rsid w:val="009A7D3A"/>
    <w:rsid w:val="009B024A"/>
    <w:rsid w:val="009B7F64"/>
    <w:rsid w:val="009D0394"/>
    <w:rsid w:val="009D2897"/>
    <w:rsid w:val="009D62C4"/>
    <w:rsid w:val="009E18CC"/>
    <w:rsid w:val="009E4A23"/>
    <w:rsid w:val="00A021FB"/>
    <w:rsid w:val="00A024D1"/>
    <w:rsid w:val="00A0374D"/>
    <w:rsid w:val="00A06E91"/>
    <w:rsid w:val="00A12A36"/>
    <w:rsid w:val="00A1604B"/>
    <w:rsid w:val="00A17B86"/>
    <w:rsid w:val="00A17CA4"/>
    <w:rsid w:val="00A20C72"/>
    <w:rsid w:val="00A2351D"/>
    <w:rsid w:val="00A24810"/>
    <w:rsid w:val="00A30838"/>
    <w:rsid w:val="00A33ABF"/>
    <w:rsid w:val="00A35DA7"/>
    <w:rsid w:val="00A403A4"/>
    <w:rsid w:val="00A40865"/>
    <w:rsid w:val="00A43B40"/>
    <w:rsid w:val="00A43CC7"/>
    <w:rsid w:val="00A44173"/>
    <w:rsid w:val="00A45060"/>
    <w:rsid w:val="00A47A46"/>
    <w:rsid w:val="00A55B70"/>
    <w:rsid w:val="00A5697A"/>
    <w:rsid w:val="00A702B7"/>
    <w:rsid w:val="00A7190E"/>
    <w:rsid w:val="00A72C65"/>
    <w:rsid w:val="00A73B65"/>
    <w:rsid w:val="00A856E9"/>
    <w:rsid w:val="00A87130"/>
    <w:rsid w:val="00A90E9A"/>
    <w:rsid w:val="00A92BFF"/>
    <w:rsid w:val="00A9517D"/>
    <w:rsid w:val="00A959A5"/>
    <w:rsid w:val="00AA4A62"/>
    <w:rsid w:val="00AA687D"/>
    <w:rsid w:val="00AB1A8A"/>
    <w:rsid w:val="00AB29A4"/>
    <w:rsid w:val="00AB4B17"/>
    <w:rsid w:val="00AB4F29"/>
    <w:rsid w:val="00AB6D7C"/>
    <w:rsid w:val="00AC0876"/>
    <w:rsid w:val="00AC6CE5"/>
    <w:rsid w:val="00AC7327"/>
    <w:rsid w:val="00AD1E25"/>
    <w:rsid w:val="00AD657C"/>
    <w:rsid w:val="00AE7C0F"/>
    <w:rsid w:val="00AF083B"/>
    <w:rsid w:val="00AF3398"/>
    <w:rsid w:val="00AF6AF0"/>
    <w:rsid w:val="00AF7883"/>
    <w:rsid w:val="00B041D6"/>
    <w:rsid w:val="00B068DD"/>
    <w:rsid w:val="00B1384C"/>
    <w:rsid w:val="00B14904"/>
    <w:rsid w:val="00B15D41"/>
    <w:rsid w:val="00B30317"/>
    <w:rsid w:val="00B3123F"/>
    <w:rsid w:val="00B32D96"/>
    <w:rsid w:val="00B33897"/>
    <w:rsid w:val="00B35060"/>
    <w:rsid w:val="00B37CF5"/>
    <w:rsid w:val="00B46F2A"/>
    <w:rsid w:val="00B50749"/>
    <w:rsid w:val="00B50BA3"/>
    <w:rsid w:val="00B546BC"/>
    <w:rsid w:val="00B559F8"/>
    <w:rsid w:val="00B57A62"/>
    <w:rsid w:val="00B6139F"/>
    <w:rsid w:val="00B6484E"/>
    <w:rsid w:val="00B71B6F"/>
    <w:rsid w:val="00B71E70"/>
    <w:rsid w:val="00B733F6"/>
    <w:rsid w:val="00B756CF"/>
    <w:rsid w:val="00B7618B"/>
    <w:rsid w:val="00B801FB"/>
    <w:rsid w:val="00B80B86"/>
    <w:rsid w:val="00B87D6F"/>
    <w:rsid w:val="00B9253A"/>
    <w:rsid w:val="00B934BF"/>
    <w:rsid w:val="00B94CB7"/>
    <w:rsid w:val="00B97415"/>
    <w:rsid w:val="00BA02A4"/>
    <w:rsid w:val="00BA10C8"/>
    <w:rsid w:val="00BA268C"/>
    <w:rsid w:val="00BA66A5"/>
    <w:rsid w:val="00BA6E57"/>
    <w:rsid w:val="00BB1C7E"/>
    <w:rsid w:val="00BB274C"/>
    <w:rsid w:val="00BB5130"/>
    <w:rsid w:val="00BB5397"/>
    <w:rsid w:val="00BB69CA"/>
    <w:rsid w:val="00BC0B4D"/>
    <w:rsid w:val="00BC0C58"/>
    <w:rsid w:val="00BC5018"/>
    <w:rsid w:val="00BC5976"/>
    <w:rsid w:val="00BF12CD"/>
    <w:rsid w:val="00BF6AFE"/>
    <w:rsid w:val="00C107F1"/>
    <w:rsid w:val="00C1443A"/>
    <w:rsid w:val="00C33A44"/>
    <w:rsid w:val="00C37151"/>
    <w:rsid w:val="00C37F1F"/>
    <w:rsid w:val="00C40DC3"/>
    <w:rsid w:val="00C45669"/>
    <w:rsid w:val="00C50949"/>
    <w:rsid w:val="00C55676"/>
    <w:rsid w:val="00C60530"/>
    <w:rsid w:val="00C626CA"/>
    <w:rsid w:val="00C63A7A"/>
    <w:rsid w:val="00C7035C"/>
    <w:rsid w:val="00C74122"/>
    <w:rsid w:val="00C77192"/>
    <w:rsid w:val="00C823C9"/>
    <w:rsid w:val="00C82733"/>
    <w:rsid w:val="00C8553E"/>
    <w:rsid w:val="00C862EA"/>
    <w:rsid w:val="00C87DFC"/>
    <w:rsid w:val="00C90EAF"/>
    <w:rsid w:val="00CA0D0D"/>
    <w:rsid w:val="00CA4EA4"/>
    <w:rsid w:val="00CA5114"/>
    <w:rsid w:val="00CA549C"/>
    <w:rsid w:val="00CA7267"/>
    <w:rsid w:val="00CB59C9"/>
    <w:rsid w:val="00CC19A0"/>
    <w:rsid w:val="00CC5688"/>
    <w:rsid w:val="00CD20D0"/>
    <w:rsid w:val="00CD36C3"/>
    <w:rsid w:val="00CD3B5E"/>
    <w:rsid w:val="00CD4503"/>
    <w:rsid w:val="00CD60F2"/>
    <w:rsid w:val="00CD7092"/>
    <w:rsid w:val="00CD7528"/>
    <w:rsid w:val="00CE1005"/>
    <w:rsid w:val="00CE71EA"/>
    <w:rsid w:val="00CF2B1F"/>
    <w:rsid w:val="00D01C5C"/>
    <w:rsid w:val="00D01E75"/>
    <w:rsid w:val="00D03AF6"/>
    <w:rsid w:val="00D15B0A"/>
    <w:rsid w:val="00D172FA"/>
    <w:rsid w:val="00D22D19"/>
    <w:rsid w:val="00D23FD9"/>
    <w:rsid w:val="00D2638B"/>
    <w:rsid w:val="00D27881"/>
    <w:rsid w:val="00D337B5"/>
    <w:rsid w:val="00D343A7"/>
    <w:rsid w:val="00D36A1C"/>
    <w:rsid w:val="00D446C7"/>
    <w:rsid w:val="00D5055F"/>
    <w:rsid w:val="00D532F3"/>
    <w:rsid w:val="00D53F8F"/>
    <w:rsid w:val="00D642D0"/>
    <w:rsid w:val="00D65465"/>
    <w:rsid w:val="00D71878"/>
    <w:rsid w:val="00D75494"/>
    <w:rsid w:val="00D75A8C"/>
    <w:rsid w:val="00D80A0F"/>
    <w:rsid w:val="00D874E6"/>
    <w:rsid w:val="00D91E7B"/>
    <w:rsid w:val="00D93E16"/>
    <w:rsid w:val="00DB2E9C"/>
    <w:rsid w:val="00DC2111"/>
    <w:rsid w:val="00DD0AB3"/>
    <w:rsid w:val="00DD2CB8"/>
    <w:rsid w:val="00DD5185"/>
    <w:rsid w:val="00DD5FB8"/>
    <w:rsid w:val="00DD7CCF"/>
    <w:rsid w:val="00DE38D2"/>
    <w:rsid w:val="00DF46F0"/>
    <w:rsid w:val="00DF65D9"/>
    <w:rsid w:val="00DF7AA2"/>
    <w:rsid w:val="00E0179C"/>
    <w:rsid w:val="00E02678"/>
    <w:rsid w:val="00E04A6B"/>
    <w:rsid w:val="00E05B09"/>
    <w:rsid w:val="00E10211"/>
    <w:rsid w:val="00E114A9"/>
    <w:rsid w:val="00E158A7"/>
    <w:rsid w:val="00E15C80"/>
    <w:rsid w:val="00E17ECD"/>
    <w:rsid w:val="00E2430B"/>
    <w:rsid w:val="00E244F6"/>
    <w:rsid w:val="00E24DF7"/>
    <w:rsid w:val="00E26AB0"/>
    <w:rsid w:val="00E30F12"/>
    <w:rsid w:val="00E32996"/>
    <w:rsid w:val="00E369D7"/>
    <w:rsid w:val="00E41242"/>
    <w:rsid w:val="00E42DE2"/>
    <w:rsid w:val="00E50637"/>
    <w:rsid w:val="00E518BE"/>
    <w:rsid w:val="00E5214B"/>
    <w:rsid w:val="00E5540A"/>
    <w:rsid w:val="00E60788"/>
    <w:rsid w:val="00E63277"/>
    <w:rsid w:val="00E662B5"/>
    <w:rsid w:val="00E671BD"/>
    <w:rsid w:val="00E679C3"/>
    <w:rsid w:val="00E701FF"/>
    <w:rsid w:val="00E75E33"/>
    <w:rsid w:val="00E81EBA"/>
    <w:rsid w:val="00E85AE5"/>
    <w:rsid w:val="00E9286C"/>
    <w:rsid w:val="00EA068E"/>
    <w:rsid w:val="00EA5403"/>
    <w:rsid w:val="00EB0481"/>
    <w:rsid w:val="00EC1BD1"/>
    <w:rsid w:val="00EC2CBF"/>
    <w:rsid w:val="00ED2151"/>
    <w:rsid w:val="00ED5ABC"/>
    <w:rsid w:val="00ED5C96"/>
    <w:rsid w:val="00ED5EF9"/>
    <w:rsid w:val="00ED6CB2"/>
    <w:rsid w:val="00EE6AD1"/>
    <w:rsid w:val="00EE71F2"/>
    <w:rsid w:val="00EF052D"/>
    <w:rsid w:val="00F01ED1"/>
    <w:rsid w:val="00F05ACF"/>
    <w:rsid w:val="00F12B0A"/>
    <w:rsid w:val="00F132D4"/>
    <w:rsid w:val="00F14506"/>
    <w:rsid w:val="00F20BEF"/>
    <w:rsid w:val="00F21339"/>
    <w:rsid w:val="00F238E4"/>
    <w:rsid w:val="00F30F9F"/>
    <w:rsid w:val="00F30FD5"/>
    <w:rsid w:val="00F34073"/>
    <w:rsid w:val="00F408EB"/>
    <w:rsid w:val="00F50F85"/>
    <w:rsid w:val="00F52644"/>
    <w:rsid w:val="00F53207"/>
    <w:rsid w:val="00F5396B"/>
    <w:rsid w:val="00F550BF"/>
    <w:rsid w:val="00F60B42"/>
    <w:rsid w:val="00F632D6"/>
    <w:rsid w:val="00F67B3F"/>
    <w:rsid w:val="00F75ED4"/>
    <w:rsid w:val="00F8520A"/>
    <w:rsid w:val="00F861B3"/>
    <w:rsid w:val="00F86706"/>
    <w:rsid w:val="00F90D87"/>
    <w:rsid w:val="00F91F3D"/>
    <w:rsid w:val="00FA27E1"/>
    <w:rsid w:val="00FA6CF9"/>
    <w:rsid w:val="00FB0032"/>
    <w:rsid w:val="00FB149B"/>
    <w:rsid w:val="00FB5DB9"/>
    <w:rsid w:val="00FB6F55"/>
    <w:rsid w:val="00FC0010"/>
    <w:rsid w:val="00FC179D"/>
    <w:rsid w:val="00FC470F"/>
    <w:rsid w:val="00FC49D8"/>
    <w:rsid w:val="00FD38A6"/>
    <w:rsid w:val="00FD6D46"/>
    <w:rsid w:val="00FE1BB2"/>
    <w:rsid w:val="00FF5D6B"/>
    <w:rsid w:val="00FF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59AFF-5BAC-4FD5-A1F0-56061A57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005"/>
    <w:pPr>
      <w:spacing w:after="0" w:line="360" w:lineRule="auto"/>
    </w:pPr>
    <w:rPr>
      <w:rFonts w:eastAsiaTheme="minorEastAsia"/>
      <w:szCs w:val="24"/>
      <w:lang w:val="en-US"/>
    </w:rPr>
  </w:style>
  <w:style w:type="paragraph" w:styleId="Heading1">
    <w:name w:val="heading 1"/>
    <w:basedOn w:val="Normal"/>
    <w:next w:val="Normal"/>
    <w:link w:val="Heading1Char"/>
    <w:uiPriority w:val="9"/>
    <w:qFormat/>
    <w:rsid w:val="00CE1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05"/>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CE100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CE1005"/>
    <w:pPr>
      <w:spacing w:line="276" w:lineRule="auto"/>
      <w:outlineLvl w:val="9"/>
    </w:pPr>
    <w:rPr>
      <w:lang w:eastAsia="ja-JP"/>
    </w:rPr>
  </w:style>
  <w:style w:type="paragraph" w:styleId="BodyText">
    <w:name w:val="Body Text"/>
    <w:basedOn w:val="Normal"/>
    <w:link w:val="BodyTextChar"/>
    <w:rsid w:val="00CE1005"/>
    <w:pPr>
      <w:tabs>
        <w:tab w:val="right" w:pos="9000"/>
      </w:tabs>
      <w:spacing w:line="240" w:lineRule="auto"/>
      <w:jc w:val="both"/>
    </w:pPr>
    <w:rPr>
      <w:rFonts w:ascii="Calibri" w:eastAsia="Times New Roman" w:hAnsi="Calibri" w:cs="Times New Roman"/>
      <w:sz w:val="20"/>
      <w:szCs w:val="20"/>
    </w:rPr>
  </w:style>
  <w:style w:type="character" w:customStyle="1" w:styleId="BodyTextChar">
    <w:name w:val="Body Text Char"/>
    <w:basedOn w:val="DefaultParagraphFont"/>
    <w:link w:val="BodyText"/>
    <w:rsid w:val="00CE1005"/>
    <w:rPr>
      <w:rFonts w:ascii="Calibri" w:eastAsia="Times New Roman" w:hAnsi="Calibri" w:cs="Times New Roman"/>
      <w:sz w:val="20"/>
      <w:szCs w:val="20"/>
      <w:lang w:val="en-US"/>
    </w:rPr>
  </w:style>
  <w:style w:type="character" w:styleId="CommentReference">
    <w:name w:val="annotation reference"/>
    <w:semiHidden/>
    <w:rsid w:val="00CE1005"/>
    <w:rPr>
      <w:sz w:val="16"/>
      <w:szCs w:val="16"/>
    </w:rPr>
  </w:style>
  <w:style w:type="paragraph" w:styleId="CommentText">
    <w:name w:val="annotation text"/>
    <w:basedOn w:val="Normal"/>
    <w:link w:val="CommentTextChar"/>
    <w:semiHidden/>
    <w:rsid w:val="00CE1005"/>
    <w:pPr>
      <w:spacing w:line="240" w:lineRule="auto"/>
    </w:pPr>
    <w:rPr>
      <w:rFonts w:ascii="Arial" w:eastAsia="Times New Roman" w:hAnsi="Arial" w:cs="Times New Roman"/>
      <w:sz w:val="20"/>
      <w:szCs w:val="20"/>
      <w:lang w:eastAsia="x-none"/>
    </w:rPr>
  </w:style>
  <w:style w:type="character" w:customStyle="1" w:styleId="CommentTextChar">
    <w:name w:val="Comment Text Char"/>
    <w:basedOn w:val="DefaultParagraphFont"/>
    <w:link w:val="CommentText"/>
    <w:semiHidden/>
    <w:rsid w:val="00CE1005"/>
    <w:rPr>
      <w:rFonts w:ascii="Arial" w:eastAsia="Times New Roman" w:hAnsi="Arial" w:cs="Times New Roman"/>
      <w:sz w:val="20"/>
      <w:szCs w:val="20"/>
      <w:lang w:val="en-US" w:eastAsia="x-none"/>
    </w:rPr>
  </w:style>
  <w:style w:type="paragraph" w:styleId="TOC1">
    <w:name w:val="toc 1"/>
    <w:basedOn w:val="Normal"/>
    <w:next w:val="Normal"/>
    <w:autoRedefine/>
    <w:uiPriority w:val="39"/>
    <w:unhideWhenUsed/>
    <w:rsid w:val="00051FA6"/>
    <w:pPr>
      <w:spacing w:after="100"/>
    </w:pPr>
  </w:style>
  <w:style w:type="character" w:styleId="Hyperlink">
    <w:name w:val="Hyperlink"/>
    <w:basedOn w:val="DefaultParagraphFont"/>
    <w:uiPriority w:val="99"/>
    <w:unhideWhenUsed/>
    <w:rsid w:val="00051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20A11A-9CE5-4BB3-A720-CB46360C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nastasia Anagnostou</cp:lastModifiedBy>
  <cp:revision>3</cp:revision>
  <dcterms:created xsi:type="dcterms:W3CDTF">2019-01-14T17:36:00Z</dcterms:created>
  <dcterms:modified xsi:type="dcterms:W3CDTF">2019-01-14T17:37:00Z</dcterms:modified>
</cp:coreProperties>
</file>